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446FB" w14:textId="7B1D21A2" w:rsidR="005B2711" w:rsidRPr="00B60387" w:rsidRDefault="005B2711" w:rsidP="00B603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38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60387">
        <w:rPr>
          <w:rFonts w:ascii="Times New Roman" w:hAnsi="Times New Roman" w:cs="Times New Roman"/>
          <w:b/>
          <w:bCs/>
          <w:sz w:val="28"/>
          <w:szCs w:val="28"/>
        </w:rPr>
        <w:t xml:space="preserve">обедители </w:t>
      </w:r>
      <w:r w:rsidRPr="00B60387">
        <w:rPr>
          <w:rFonts w:ascii="Times New Roman" w:hAnsi="Times New Roman" w:cs="Times New Roman"/>
          <w:b/>
          <w:bCs/>
          <w:sz w:val="28"/>
          <w:szCs w:val="28"/>
        </w:rPr>
        <w:t xml:space="preserve">1 конкурса на предоставление грантов Губернатора Ханты-Мансийского автономного округа – Югры </w:t>
      </w:r>
    </w:p>
    <w:p w14:paraId="77F4058A" w14:textId="77777777" w:rsidR="005B2711" w:rsidRPr="00B60387" w:rsidRDefault="005B2711" w:rsidP="00B603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387">
        <w:rPr>
          <w:rFonts w:ascii="Times New Roman" w:hAnsi="Times New Roman" w:cs="Times New Roman"/>
          <w:b/>
          <w:bCs/>
          <w:sz w:val="28"/>
          <w:szCs w:val="28"/>
        </w:rPr>
        <w:t>г. Нижневартовска в 2020 г. (1 квартал 2020 года)</w:t>
      </w:r>
    </w:p>
    <w:tbl>
      <w:tblPr>
        <w:tblW w:w="10768" w:type="dxa"/>
        <w:tblLayout w:type="fixed"/>
        <w:tblLook w:val="04A0" w:firstRow="1" w:lastRow="0" w:firstColumn="1" w:lastColumn="0" w:noHBand="0" w:noVBand="1"/>
      </w:tblPr>
      <w:tblGrid>
        <w:gridCol w:w="438"/>
        <w:gridCol w:w="2818"/>
        <w:gridCol w:w="3402"/>
        <w:gridCol w:w="2551"/>
        <w:gridCol w:w="1559"/>
      </w:tblGrid>
      <w:tr w:rsidR="003D012F" w:rsidRPr="002A29FA" w14:paraId="6AB0ACF1" w14:textId="77777777" w:rsidTr="003D012F">
        <w:trPr>
          <w:trHeight w:val="105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E39D3F6" w14:textId="77777777" w:rsidR="003D012F" w:rsidRPr="002A29FA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9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B857C2D" w14:textId="77777777" w:rsidR="003D012F" w:rsidRPr="002A29FA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9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проект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AF9B531" w14:textId="77777777" w:rsidR="003D012F" w:rsidRPr="002A29FA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9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ное имя организаци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14:paraId="58A919E7" w14:textId="77777777" w:rsidR="003D012F" w:rsidRPr="002A29FA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9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</w:tcPr>
          <w:p w14:paraId="6A538B8E" w14:textId="26047DFB" w:rsidR="003D012F" w:rsidRPr="002A29FA" w:rsidRDefault="003D012F" w:rsidP="003D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влеченная</w:t>
            </w:r>
            <w:r w:rsidRPr="002A29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bookmarkStart w:id="0" w:name="_GoBack"/>
            <w:bookmarkEnd w:id="0"/>
            <w:r w:rsidRPr="002A29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/ софина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ровани</w:t>
            </w:r>
            <w:r w:rsidRPr="002A29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/ сумма проекта</w:t>
            </w:r>
          </w:p>
        </w:tc>
      </w:tr>
      <w:tr w:rsidR="003D012F" w:rsidRPr="00867458" w14:paraId="437707A6" w14:textId="77777777" w:rsidTr="003D012F">
        <w:trPr>
          <w:trHeight w:val="1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0FA3" w14:textId="0994EC34" w:rsidR="003D012F" w:rsidRPr="000131EC" w:rsidRDefault="003D012F" w:rsidP="003C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EBCF" w14:textId="77777777" w:rsidR="003D012F" w:rsidRPr="000131EC" w:rsidRDefault="003D012F" w:rsidP="003C01DE">
            <w:pPr>
              <w:pStyle w:val="2"/>
              <w:rPr>
                <w:b w:val="0"/>
                <w:sz w:val="22"/>
                <w:szCs w:val="22"/>
              </w:rPr>
            </w:pPr>
            <w:r w:rsidRPr="000131EC">
              <w:rPr>
                <w:b w:val="0"/>
                <w:sz w:val="22"/>
                <w:szCs w:val="22"/>
              </w:rPr>
              <w:t>Летний инклюзивный театральный лагерь</w:t>
            </w:r>
          </w:p>
          <w:p w14:paraId="223326F6" w14:textId="77777777" w:rsidR="003D012F" w:rsidRPr="000131EC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7F24" w14:textId="77777777" w:rsidR="003D012F" w:rsidRPr="00F21E46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46">
              <w:rPr>
                <w:rFonts w:ascii="Times New Roman" w:eastAsia="Times New Roman" w:hAnsi="Times New Roman" w:cs="Times New Roman"/>
                <w:lang w:eastAsia="ru-RU"/>
              </w:rPr>
              <w:t>Некоммерческое партнерство "Координационный центр социальных проектов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3E66" w14:textId="77777777" w:rsidR="003D012F" w:rsidRPr="00720201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201">
              <w:rPr>
                <w:rStyle w:val="winner-infolist-item-text"/>
                <w:rFonts w:ascii="Times New Roman" w:hAnsi="Times New Roman" w:cs="Times New Roman"/>
              </w:rPr>
              <w:t>Социальное обслуживание, социальная поддержка и защита отдель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2C358" w14:textId="77777777" w:rsidR="003D012F" w:rsidRDefault="003D012F" w:rsidP="003C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201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0201">
              <w:rPr>
                <w:rFonts w:ascii="Times New Roman" w:eastAsia="Times New Roman" w:hAnsi="Times New Roman" w:cs="Times New Roman"/>
                <w:lang w:eastAsia="ru-RU"/>
              </w:rPr>
              <w:t>877,82/ 3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0201">
              <w:rPr>
                <w:rFonts w:ascii="Times New Roman" w:eastAsia="Times New Roman" w:hAnsi="Times New Roman" w:cs="Times New Roman"/>
                <w:lang w:eastAsia="ru-RU"/>
              </w:rPr>
              <w:t>501,62/</w:t>
            </w:r>
          </w:p>
          <w:p w14:paraId="66DCDD36" w14:textId="77777777" w:rsidR="003D012F" w:rsidRPr="00720201" w:rsidRDefault="003D012F" w:rsidP="003C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201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0201">
              <w:rPr>
                <w:rFonts w:ascii="Times New Roman" w:eastAsia="Times New Roman" w:hAnsi="Times New Roman" w:cs="Times New Roman"/>
                <w:lang w:eastAsia="ru-RU"/>
              </w:rPr>
              <w:t>379,44</w:t>
            </w:r>
          </w:p>
        </w:tc>
      </w:tr>
      <w:tr w:rsidR="003D012F" w:rsidRPr="00867458" w14:paraId="178081A2" w14:textId="77777777" w:rsidTr="003D012F">
        <w:trPr>
          <w:trHeight w:val="135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386B" w14:textId="06C08CF7" w:rsidR="003D012F" w:rsidRPr="00706F3E" w:rsidRDefault="003D012F" w:rsidP="003C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1C2C" w14:textId="58E39021" w:rsidR="003D012F" w:rsidRPr="001D20D6" w:rsidRDefault="003D012F" w:rsidP="003C01DE">
            <w:pPr>
              <w:pStyle w:val="2"/>
              <w:rPr>
                <w:b w:val="0"/>
                <w:sz w:val="22"/>
                <w:szCs w:val="22"/>
              </w:rPr>
            </w:pPr>
            <w:r w:rsidRPr="00597313">
              <w:rPr>
                <w:b w:val="0"/>
                <w:sz w:val="22"/>
                <w:szCs w:val="22"/>
              </w:rPr>
              <w:t>Открытый окружной Конкурс-Фестиваль детей с ограниченными возможностями здоровья В будущее без грани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876C" w14:textId="1487000B" w:rsidR="003D012F" w:rsidRPr="001D20D6" w:rsidRDefault="003D012F" w:rsidP="00B60387">
            <w:pPr>
              <w:spacing w:after="0" w:line="240" w:lineRule="auto"/>
              <w:rPr>
                <w:rStyle w:val="winner-infolist-item-text"/>
                <w:rFonts w:ascii="Times New Roman" w:hAnsi="Times New Roman" w:cs="Times New Roman"/>
              </w:rPr>
            </w:pPr>
            <w:r w:rsidRPr="00F21E46">
              <w:rPr>
                <w:rStyle w:val="winner-infolist-item-text"/>
                <w:rFonts w:ascii="Times New Roman" w:hAnsi="Times New Roman" w:cs="Times New Roman"/>
              </w:rPr>
              <w:t>Р</w:t>
            </w:r>
            <w:r>
              <w:rPr>
                <w:rStyle w:val="winner-infolist-item-text"/>
                <w:rFonts w:ascii="Times New Roman" w:hAnsi="Times New Roman" w:cs="Times New Roman"/>
              </w:rPr>
              <w:t>егиональная общественная организация</w:t>
            </w:r>
            <w:r w:rsidRPr="00F21E46">
              <w:rPr>
                <w:rStyle w:val="winner-infolist-item-text"/>
                <w:rFonts w:ascii="Times New Roman" w:hAnsi="Times New Roman" w:cs="Times New Roman"/>
              </w:rPr>
              <w:t xml:space="preserve"> </w:t>
            </w:r>
            <w:r>
              <w:rPr>
                <w:rStyle w:val="winner-infolist-item-text"/>
                <w:rFonts w:ascii="Times New Roman" w:hAnsi="Times New Roman" w:cs="Times New Roman"/>
              </w:rPr>
              <w:t>Ханты-Мансийского автономного</w:t>
            </w:r>
            <w:r w:rsidRPr="00F21E46">
              <w:rPr>
                <w:rStyle w:val="winner-infolist-item-text"/>
                <w:rFonts w:ascii="Times New Roman" w:hAnsi="Times New Roman" w:cs="Times New Roman"/>
              </w:rPr>
              <w:t xml:space="preserve"> - Ю</w:t>
            </w:r>
            <w:r>
              <w:rPr>
                <w:rStyle w:val="winner-infolist-item-text"/>
                <w:rFonts w:ascii="Times New Roman" w:hAnsi="Times New Roman" w:cs="Times New Roman"/>
              </w:rPr>
              <w:t>гры</w:t>
            </w:r>
            <w:r w:rsidRPr="00F21E46">
              <w:rPr>
                <w:rStyle w:val="winner-infolist-item-text"/>
                <w:rFonts w:ascii="Times New Roman" w:hAnsi="Times New Roman" w:cs="Times New Roman"/>
              </w:rPr>
              <w:t xml:space="preserve"> "МНОГОДЕТНАЯ СЕМЬЯ И СЕМЬЯ С РЕБЕНКОМ ИНВАЛИДОМ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FFE" w14:textId="77777777" w:rsidR="003D012F" w:rsidRPr="001D20D6" w:rsidRDefault="003D012F" w:rsidP="003C01DE">
            <w:pPr>
              <w:spacing w:after="0" w:line="240" w:lineRule="auto"/>
              <w:rPr>
                <w:rStyle w:val="winner-infolist-item-text"/>
                <w:rFonts w:ascii="Times New Roman" w:hAnsi="Times New Roman" w:cs="Times New Roman"/>
              </w:rPr>
            </w:pPr>
            <w:r w:rsidRPr="00597313">
              <w:rPr>
                <w:rStyle w:val="winner-infolist-item-text"/>
                <w:rFonts w:ascii="Times New Roman" w:hAnsi="Times New Roman" w:cs="Times New Roman"/>
              </w:rPr>
              <w:t>Культура и 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3913C" w14:textId="77777777" w:rsidR="003D012F" w:rsidRPr="001D20D6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313">
              <w:rPr>
                <w:rFonts w:ascii="Times New Roman" w:eastAsia="Times New Roman" w:hAnsi="Times New Roman" w:cs="Times New Roman"/>
                <w:lang w:eastAsia="ru-RU"/>
              </w:rPr>
              <w:t>499 090,00/    558 764,00/     1 057 854,00</w:t>
            </w:r>
          </w:p>
        </w:tc>
      </w:tr>
      <w:tr w:rsidR="003D012F" w:rsidRPr="00867458" w14:paraId="583AD211" w14:textId="77777777" w:rsidTr="003D012F">
        <w:trPr>
          <w:trHeight w:val="140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E052" w14:textId="4531716D" w:rsidR="003D012F" w:rsidRPr="009C6AF8" w:rsidRDefault="003D012F" w:rsidP="003C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73AC" w14:textId="77777777" w:rsidR="003D012F" w:rsidRPr="009C6AF8" w:rsidRDefault="003D012F" w:rsidP="003C01DE">
            <w:pPr>
              <w:pStyle w:val="2"/>
              <w:rPr>
                <w:b w:val="0"/>
                <w:sz w:val="22"/>
                <w:szCs w:val="22"/>
              </w:rPr>
            </w:pPr>
            <w:r w:rsidRPr="009C6AF8">
              <w:rPr>
                <w:b w:val="0"/>
                <w:sz w:val="22"/>
                <w:szCs w:val="22"/>
              </w:rPr>
              <w:t>Реалити-проект "</w:t>
            </w:r>
            <w:proofErr w:type="spellStart"/>
            <w:r w:rsidRPr="009C6AF8">
              <w:rPr>
                <w:b w:val="0"/>
                <w:sz w:val="22"/>
                <w:szCs w:val="22"/>
              </w:rPr>
              <w:t>Проф</w:t>
            </w:r>
            <w:proofErr w:type="spellEnd"/>
            <w:r w:rsidRPr="009C6AF8">
              <w:rPr>
                <w:b w:val="0"/>
                <w:sz w:val="22"/>
                <w:szCs w:val="22"/>
              </w:rPr>
              <w:t>-ID"</w:t>
            </w:r>
          </w:p>
          <w:p w14:paraId="39A544B5" w14:textId="77777777" w:rsidR="003D012F" w:rsidRPr="009C6AF8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A893" w14:textId="77777777" w:rsidR="003D012F" w:rsidRPr="009C6AF8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46">
              <w:rPr>
                <w:rStyle w:val="winner-infolist-item-text"/>
                <w:rFonts w:ascii="Times New Roman" w:hAnsi="Times New Roman" w:cs="Times New Roman"/>
              </w:rPr>
              <w:t>Региональная молодежная общественная организация «Молодежная инициатива» Ханты-Мансийского Автономного Округа - Юг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DA8E" w14:textId="77777777" w:rsidR="003D012F" w:rsidRPr="009C6AF8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AF8">
              <w:rPr>
                <w:rStyle w:val="winner-infolist-item-text"/>
                <w:rFonts w:ascii="Times New Roman" w:hAnsi="Times New Roman" w:cs="Times New Roman"/>
              </w:rPr>
              <w:t>Поддержка молодеж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15A8B" w14:textId="77777777" w:rsidR="003D012F" w:rsidRPr="009C6AF8" w:rsidRDefault="003D012F" w:rsidP="003C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AF8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6AF8">
              <w:rPr>
                <w:rFonts w:ascii="Times New Roman" w:eastAsia="Times New Roman" w:hAnsi="Times New Roman" w:cs="Times New Roman"/>
                <w:lang w:eastAsia="ru-RU"/>
              </w:rPr>
              <w:t>686,57/   6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6AF8">
              <w:rPr>
                <w:rFonts w:ascii="Times New Roman" w:eastAsia="Times New Roman" w:hAnsi="Times New Roman" w:cs="Times New Roman"/>
                <w:lang w:eastAsia="ru-RU"/>
              </w:rPr>
              <w:t>299,50/   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C6AF8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6AF8">
              <w:rPr>
                <w:rFonts w:ascii="Times New Roman" w:eastAsia="Times New Roman" w:hAnsi="Times New Roman" w:cs="Times New Roman"/>
                <w:lang w:eastAsia="ru-RU"/>
              </w:rPr>
              <w:t>986,07</w:t>
            </w:r>
          </w:p>
        </w:tc>
      </w:tr>
      <w:tr w:rsidR="003D012F" w:rsidRPr="00867458" w14:paraId="3C45EA07" w14:textId="77777777" w:rsidTr="003D012F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C7FD" w14:textId="1C620491" w:rsidR="003D012F" w:rsidRPr="007D1C33" w:rsidRDefault="003D012F" w:rsidP="003C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31BE" w14:textId="77777777" w:rsidR="003D012F" w:rsidRPr="007D1C33" w:rsidRDefault="003D012F" w:rsidP="003C01DE">
            <w:pPr>
              <w:pStyle w:val="2"/>
              <w:rPr>
                <w:b w:val="0"/>
                <w:sz w:val="22"/>
                <w:szCs w:val="22"/>
              </w:rPr>
            </w:pPr>
            <w:r w:rsidRPr="007D1C33">
              <w:rPr>
                <w:b w:val="0"/>
                <w:sz w:val="22"/>
                <w:szCs w:val="22"/>
              </w:rPr>
              <w:t>«Создание документального фильма «Взрослеть можно по-разному</w:t>
            </w:r>
            <w:r>
              <w:rPr>
                <w:b w:val="0"/>
                <w:sz w:val="22"/>
                <w:szCs w:val="22"/>
              </w:rPr>
              <w:t>»</w:t>
            </w:r>
          </w:p>
          <w:p w14:paraId="3F731107" w14:textId="77777777" w:rsidR="003D012F" w:rsidRPr="007D1C33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0C90" w14:textId="77777777" w:rsidR="003D012F" w:rsidRPr="007D1C33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46">
              <w:rPr>
                <w:rStyle w:val="winner-infolist-item-text"/>
                <w:rFonts w:ascii="Times New Roman" w:hAnsi="Times New Roman" w:cs="Times New Roman"/>
              </w:rPr>
              <w:t>НИЖНЕВАРТОВСКАЯ ТЕРРИТОРИАЛЬНАЯ ПРОФСОЮЗНАЯ ОРГАНИЗАЦИЯ РАБОТНИКОВ КУЛЬТУРЫ (ПРОСВЕ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D40A" w14:textId="5A45AC41" w:rsidR="003D012F" w:rsidRPr="007D1C33" w:rsidRDefault="003D012F" w:rsidP="00B603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C33">
              <w:rPr>
                <w:rStyle w:val="winner-infolist-item-text"/>
                <w:rFonts w:ascii="Times New Roman" w:hAnsi="Times New Roman" w:cs="Times New Roman"/>
              </w:rPr>
              <w:t xml:space="preserve">Поддержка проектов, посвященных сохранению исторической памяти и в ознаменование 75-летия Побе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27AC6" w14:textId="77777777" w:rsidR="003D012F" w:rsidRPr="007D1C33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C3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1C33">
              <w:rPr>
                <w:rFonts w:ascii="Times New Roman" w:eastAsia="Times New Roman" w:hAnsi="Times New Roman" w:cs="Times New Roman"/>
                <w:lang w:eastAsia="ru-RU"/>
              </w:rPr>
              <w:t>990,00/  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D1C33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1C33">
              <w:rPr>
                <w:rFonts w:ascii="Times New Roman" w:eastAsia="Times New Roman" w:hAnsi="Times New Roman" w:cs="Times New Roman"/>
                <w:lang w:eastAsia="ru-RU"/>
              </w:rPr>
              <w:t>056,00/ 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D1C33">
              <w:rPr>
                <w:rFonts w:ascii="Times New Roman" w:eastAsia="Times New Roman" w:hAnsi="Times New Roman" w:cs="Times New Roman"/>
                <w:lang w:eastAsia="ru-RU"/>
              </w:rPr>
              <w:t>95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1C33">
              <w:rPr>
                <w:rFonts w:ascii="Times New Roman" w:eastAsia="Times New Roman" w:hAnsi="Times New Roman" w:cs="Times New Roman"/>
                <w:lang w:eastAsia="ru-RU"/>
              </w:rPr>
              <w:t>046,00</w:t>
            </w:r>
          </w:p>
        </w:tc>
      </w:tr>
      <w:tr w:rsidR="003D012F" w:rsidRPr="00867458" w14:paraId="391C12D4" w14:textId="77777777" w:rsidTr="003D012F">
        <w:trPr>
          <w:trHeight w:val="114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DF3D" w14:textId="51FED81A" w:rsidR="003D012F" w:rsidRPr="00C9782E" w:rsidRDefault="003D012F" w:rsidP="003C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1E529" w14:textId="6DE85989" w:rsidR="003D012F" w:rsidRPr="00B60387" w:rsidRDefault="003D012F" w:rsidP="00B60387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393442"/>
                <w:sz w:val="22"/>
                <w:szCs w:val="22"/>
              </w:rPr>
            </w:pPr>
            <w:r w:rsidRPr="00ED5FC1">
              <w:rPr>
                <w:b w:val="0"/>
                <w:color w:val="393442"/>
                <w:sz w:val="22"/>
                <w:szCs w:val="22"/>
              </w:rPr>
              <w:t>Закаляйся н</w:t>
            </w:r>
            <w:r>
              <w:rPr>
                <w:b w:val="0"/>
                <w:color w:val="393442"/>
                <w:sz w:val="22"/>
                <w:szCs w:val="22"/>
              </w:rPr>
              <w:t>а здоровье "</w:t>
            </w:r>
            <w:proofErr w:type="spellStart"/>
            <w:r>
              <w:rPr>
                <w:b w:val="0"/>
                <w:color w:val="393442"/>
                <w:sz w:val="22"/>
                <w:szCs w:val="22"/>
              </w:rPr>
              <w:t>БодрячОк-ЗдоровичО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11CC7" w14:textId="77777777" w:rsidR="003D012F" w:rsidRPr="00ED5FC1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ЛАГОТВОРИТЕЛЬНЫЙ ФОНД ВО БЛА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9D1B1" w14:textId="77777777" w:rsidR="003D012F" w:rsidRPr="00ED5FC1" w:rsidRDefault="003D012F" w:rsidP="00B603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F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храна здоровья, пропаганда здорового образа жизни,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E2D25" w14:textId="77777777" w:rsidR="003D012F" w:rsidRPr="00706F3E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 000,00/ 104 000,00/ 234 000,00</w:t>
            </w:r>
          </w:p>
        </w:tc>
      </w:tr>
      <w:tr w:rsidR="003D012F" w:rsidRPr="00867458" w14:paraId="36EE30AF" w14:textId="77777777" w:rsidTr="003D012F">
        <w:trPr>
          <w:trHeight w:val="113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755D" w14:textId="59A31320" w:rsidR="003D012F" w:rsidRPr="00AA3B16" w:rsidRDefault="003D012F" w:rsidP="003C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C8B2" w14:textId="3438687A" w:rsidR="003D012F" w:rsidRPr="00B60387" w:rsidRDefault="003D012F" w:rsidP="00B60387">
            <w:pPr>
              <w:pStyle w:val="2"/>
              <w:rPr>
                <w:b w:val="0"/>
                <w:sz w:val="22"/>
                <w:szCs w:val="22"/>
              </w:rPr>
            </w:pPr>
            <w:r w:rsidRPr="00AA3B16">
              <w:rPr>
                <w:b w:val="0"/>
                <w:sz w:val="22"/>
                <w:szCs w:val="22"/>
              </w:rPr>
              <w:t>Центр психологической помощи "Опора Югр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3B64" w14:textId="77777777" w:rsidR="003D012F" w:rsidRPr="00AA3B16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46">
              <w:rPr>
                <w:rFonts w:ascii="Times New Roman" w:eastAsia="Times New Roman" w:hAnsi="Times New Roman" w:cs="Times New Roman"/>
                <w:lang w:eastAsia="ru-RU"/>
              </w:rPr>
              <w:t>РЕГИОНАЛЬНАЯ ОБЩЕСТВЕННАЯ ОРГАНИЗАЦИЯ ХМАО-ЮГРЫ «СТРАНА БЕЗ НАРКОТИКОВ. ЮГР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465E" w14:textId="77777777" w:rsidR="003D012F" w:rsidRPr="00AA3B16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16">
              <w:rPr>
                <w:rFonts w:ascii="Times New Roman" w:eastAsia="Times New Roman" w:hAnsi="Times New Roman" w:cs="Times New Roman"/>
                <w:lang w:eastAsia="ru-RU"/>
              </w:rPr>
              <w:t>Охрана здоровья, пропаганда здорового образа жизни,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5239" w14:textId="77777777" w:rsidR="003D012F" w:rsidRPr="00AA3B16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16">
              <w:rPr>
                <w:rFonts w:ascii="Times New Roman" w:eastAsia="Times New Roman" w:hAnsi="Times New Roman" w:cs="Times New Roman"/>
                <w:lang w:eastAsia="ru-RU"/>
              </w:rPr>
              <w:t>556 141,00/ 106 579,00/ 662 720,00</w:t>
            </w:r>
          </w:p>
        </w:tc>
      </w:tr>
      <w:tr w:rsidR="003D012F" w:rsidRPr="00867458" w14:paraId="6FF97AAF" w14:textId="77777777" w:rsidTr="003D012F">
        <w:trPr>
          <w:trHeight w:val="90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87C3" w14:textId="6DC258DE" w:rsidR="003D012F" w:rsidRPr="00BA5795" w:rsidRDefault="003D012F" w:rsidP="003C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14:paraId="11FCFD8A" w14:textId="77777777" w:rsidR="003D012F" w:rsidRPr="00BA5795" w:rsidRDefault="003D012F" w:rsidP="003C01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97455D" w14:textId="77777777" w:rsidR="003D012F" w:rsidRPr="00BA5795" w:rsidRDefault="003D012F" w:rsidP="003C01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4CDD66" w14:textId="77777777" w:rsidR="003D012F" w:rsidRPr="00704212" w:rsidRDefault="003D012F" w:rsidP="003C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5904" w14:textId="19E3BA05" w:rsidR="003D012F" w:rsidRPr="00704212" w:rsidRDefault="003D012F" w:rsidP="00B60387">
            <w:pPr>
              <w:pStyle w:val="2"/>
              <w:rPr>
                <w:b w:val="0"/>
                <w:sz w:val="22"/>
                <w:szCs w:val="22"/>
              </w:rPr>
            </w:pPr>
            <w:r w:rsidRPr="00704212">
              <w:rPr>
                <w:b w:val="0"/>
                <w:sz w:val="22"/>
                <w:szCs w:val="22"/>
              </w:rPr>
              <w:t>Программа профи</w:t>
            </w:r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4212">
              <w:rPr>
                <w:b w:val="0"/>
                <w:sz w:val="22"/>
                <w:szCs w:val="22"/>
              </w:rPr>
              <w:t>лактики</w:t>
            </w:r>
            <w:proofErr w:type="spellEnd"/>
            <w:r w:rsidRPr="0070421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4212">
              <w:rPr>
                <w:b w:val="0"/>
                <w:sz w:val="22"/>
                <w:szCs w:val="22"/>
              </w:rPr>
              <w:t>противоп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r w:rsidRPr="00704212">
              <w:rPr>
                <w:b w:val="0"/>
                <w:sz w:val="22"/>
                <w:szCs w:val="22"/>
              </w:rPr>
              <w:t>равного поведения подростков через привлечение их к волонтерской деятельности и взаимодейс</w:t>
            </w:r>
            <w:r>
              <w:rPr>
                <w:b w:val="0"/>
                <w:sz w:val="22"/>
                <w:szCs w:val="22"/>
              </w:rPr>
              <w:t>твию с детьми-инвалид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A274" w14:textId="77777777" w:rsidR="003D012F" w:rsidRPr="00704212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1E46">
              <w:rPr>
                <w:rFonts w:ascii="Times New Roman" w:eastAsia="Times New Roman" w:hAnsi="Times New Roman" w:cs="Times New Roman"/>
                <w:lang w:eastAsia="ru-RU"/>
              </w:rPr>
              <w:t>БЛАГОТВОРИТЕЛЬНЫЙ ФОНД ПОМОЩИ НУЖДАЮЩИМСЯ "ДОБРО БЕЗ ГРАНИЦ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183A" w14:textId="77777777" w:rsidR="003D012F" w:rsidRPr="00704212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212">
              <w:rPr>
                <w:rFonts w:ascii="Times New Roman" w:eastAsia="Times New Roman" w:hAnsi="Times New Roman" w:cs="Times New Roman"/>
                <w:lang w:eastAsia="ru-RU"/>
              </w:rPr>
              <w:t>Социальное обслуживание, социальная поддержка и защита отдель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84BF9" w14:textId="77777777" w:rsidR="003D012F" w:rsidRPr="00704212" w:rsidRDefault="003D012F" w:rsidP="003C0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212">
              <w:rPr>
                <w:rFonts w:ascii="Times New Roman" w:eastAsia="Times New Roman" w:hAnsi="Times New Roman" w:cs="Times New Roman"/>
                <w:lang w:eastAsia="ru-RU"/>
              </w:rPr>
              <w:t xml:space="preserve">432 600,00/   1 579 158,00/  2 011 758,00 </w:t>
            </w:r>
          </w:p>
        </w:tc>
      </w:tr>
      <w:tr w:rsidR="003D012F" w:rsidRPr="00704212" w14:paraId="5A6CE878" w14:textId="77777777" w:rsidTr="003D012F">
        <w:trPr>
          <w:trHeight w:val="127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221A" w14:textId="545A7B52" w:rsidR="003D012F" w:rsidRPr="00704212" w:rsidRDefault="003D012F" w:rsidP="0055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24FA" w14:textId="737A19BD" w:rsidR="003D012F" w:rsidRPr="00B60387" w:rsidRDefault="003D012F" w:rsidP="00B60387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393442"/>
                <w:sz w:val="22"/>
                <w:szCs w:val="22"/>
              </w:rPr>
            </w:pPr>
            <w:r w:rsidRPr="00553480">
              <w:rPr>
                <w:b w:val="0"/>
                <w:color w:val="393442"/>
                <w:sz w:val="22"/>
                <w:szCs w:val="22"/>
              </w:rPr>
              <w:t xml:space="preserve">Чемпионат </w:t>
            </w:r>
            <w:proofErr w:type="spellStart"/>
            <w:r w:rsidRPr="00553480">
              <w:rPr>
                <w:b w:val="0"/>
                <w:color w:val="393442"/>
                <w:sz w:val="22"/>
                <w:szCs w:val="22"/>
              </w:rPr>
              <w:t>Нижневартовской</w:t>
            </w:r>
            <w:proofErr w:type="spellEnd"/>
            <w:r w:rsidRPr="00553480">
              <w:rPr>
                <w:b w:val="0"/>
                <w:color w:val="393442"/>
                <w:sz w:val="22"/>
                <w:szCs w:val="22"/>
              </w:rPr>
              <w:t xml:space="preserve"> ночной лиги любителей волейбола среди команд города Нижневартовск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4304" w14:textId="5C5CD3E1" w:rsidR="003D012F" w:rsidRPr="00553480" w:rsidRDefault="003D012F" w:rsidP="00553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4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ная общественная организация "Федерация волейбола г. Нижневартовск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D322" w14:textId="7039411E" w:rsidR="003D012F" w:rsidRPr="00704212" w:rsidRDefault="003D012F" w:rsidP="00553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0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храна здоровья, пропаганда здорового образа жизни,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CA1A8" w14:textId="5F8408B1" w:rsidR="003D012F" w:rsidRPr="00704212" w:rsidRDefault="003D012F" w:rsidP="005534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0D6">
              <w:rPr>
                <w:rFonts w:ascii="Times New Roman" w:eastAsia="Times New Roman" w:hAnsi="Times New Roman" w:cs="Times New Roman"/>
                <w:lang w:eastAsia="ru-RU"/>
              </w:rPr>
              <w:t>990 765,00/  579 500,00/  1 570 265,00</w:t>
            </w:r>
          </w:p>
        </w:tc>
      </w:tr>
    </w:tbl>
    <w:p w14:paraId="13D177D6" w14:textId="77777777" w:rsidR="003D012F" w:rsidRDefault="003D012F" w:rsidP="005B27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FACF1D" w14:textId="53D0FEF2" w:rsidR="005B2711" w:rsidRPr="000421EF" w:rsidRDefault="005B2711" w:rsidP="005B271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2711">
        <w:rPr>
          <w:rFonts w:ascii="Times New Roman" w:hAnsi="Times New Roman" w:cs="Times New Roman"/>
          <w:b/>
          <w:sz w:val="28"/>
          <w:szCs w:val="28"/>
        </w:rPr>
        <w:t>Количество победителей:</w:t>
      </w:r>
      <w:r w:rsidRPr="000421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53480">
        <w:rPr>
          <w:rFonts w:ascii="Times New Roman" w:hAnsi="Times New Roman" w:cs="Times New Roman"/>
          <w:b/>
          <w:sz w:val="28"/>
          <w:szCs w:val="28"/>
        </w:rPr>
        <w:t>8</w:t>
      </w:r>
      <w:r w:rsidRPr="00F21E46">
        <w:rPr>
          <w:rFonts w:ascii="Times New Roman" w:hAnsi="Times New Roman" w:cs="Times New Roman"/>
          <w:b/>
          <w:sz w:val="28"/>
          <w:szCs w:val="28"/>
        </w:rPr>
        <w:t xml:space="preserve"> проектов </w:t>
      </w:r>
      <w:r w:rsidR="001B107B">
        <w:rPr>
          <w:rFonts w:ascii="Times New Roman" w:hAnsi="Times New Roman" w:cs="Times New Roman"/>
          <w:b/>
          <w:sz w:val="28"/>
          <w:szCs w:val="28"/>
        </w:rPr>
        <w:t>(32%)</w:t>
      </w:r>
    </w:p>
    <w:p w14:paraId="43E85EC8" w14:textId="7FF0678C" w:rsidR="005B2711" w:rsidRPr="000421EF" w:rsidRDefault="005B2711" w:rsidP="005B271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B2711">
        <w:rPr>
          <w:rFonts w:ascii="Times New Roman" w:hAnsi="Times New Roman" w:cs="Times New Roman"/>
          <w:b/>
          <w:sz w:val="28"/>
          <w:szCs w:val="28"/>
        </w:rPr>
        <w:t>Сумма привлеченных средств:</w:t>
      </w:r>
      <w:r w:rsidRPr="005B2711">
        <w:rPr>
          <w:rFonts w:ascii="Times New Roman" w:hAnsi="Times New Roman" w:cs="Times New Roman"/>
          <w:sz w:val="24"/>
          <w:szCs w:val="24"/>
        </w:rPr>
        <w:t xml:space="preserve"> </w:t>
      </w:r>
      <w:r w:rsidR="00553480">
        <w:rPr>
          <w:rFonts w:ascii="Times New Roman" w:hAnsi="Times New Roman" w:cs="Times New Roman"/>
          <w:b/>
          <w:sz w:val="28"/>
          <w:szCs w:val="28"/>
        </w:rPr>
        <w:t>4 228 150</w:t>
      </w:r>
      <w:r w:rsidR="00F21E46" w:rsidRPr="00F21E46">
        <w:rPr>
          <w:rFonts w:ascii="Times New Roman" w:hAnsi="Times New Roman" w:cs="Times New Roman"/>
          <w:b/>
          <w:sz w:val="28"/>
          <w:szCs w:val="28"/>
        </w:rPr>
        <w:t>,39</w:t>
      </w:r>
      <w:r w:rsidRPr="00F21E46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</w:p>
    <w:p w14:paraId="34ABCCA8" w14:textId="0729ECB7" w:rsidR="008D57B0" w:rsidRPr="00CA2756" w:rsidRDefault="00A317E3" w:rsidP="003D01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подано: 25</w:t>
      </w:r>
      <w:r w:rsidR="003D012F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</w:p>
    <w:sectPr w:rsidR="008D57B0" w:rsidRPr="00CA2756" w:rsidSect="003D5D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FC"/>
    <w:rsid w:val="00015BBF"/>
    <w:rsid w:val="000272D8"/>
    <w:rsid w:val="00034B78"/>
    <w:rsid w:val="00037054"/>
    <w:rsid w:val="00040BEC"/>
    <w:rsid w:val="000421EF"/>
    <w:rsid w:val="00050557"/>
    <w:rsid w:val="00073FE4"/>
    <w:rsid w:val="000A134C"/>
    <w:rsid w:val="000A4239"/>
    <w:rsid w:val="000D2FA6"/>
    <w:rsid w:val="000D48AC"/>
    <w:rsid w:val="000E12A2"/>
    <w:rsid w:val="00101CB1"/>
    <w:rsid w:val="00120E25"/>
    <w:rsid w:val="001256BD"/>
    <w:rsid w:val="00137312"/>
    <w:rsid w:val="001440BE"/>
    <w:rsid w:val="00157EAE"/>
    <w:rsid w:val="00175529"/>
    <w:rsid w:val="001A02FB"/>
    <w:rsid w:val="001B107B"/>
    <w:rsid w:val="001B6112"/>
    <w:rsid w:val="001D2A13"/>
    <w:rsid w:val="001F3399"/>
    <w:rsid w:val="0022002F"/>
    <w:rsid w:val="00223210"/>
    <w:rsid w:val="002321FB"/>
    <w:rsid w:val="002751FE"/>
    <w:rsid w:val="00292CF3"/>
    <w:rsid w:val="002A29FA"/>
    <w:rsid w:val="002B5AE8"/>
    <w:rsid w:val="002D08DF"/>
    <w:rsid w:val="002E2564"/>
    <w:rsid w:val="002F66BC"/>
    <w:rsid w:val="00301F16"/>
    <w:rsid w:val="00313079"/>
    <w:rsid w:val="003249E8"/>
    <w:rsid w:val="00340877"/>
    <w:rsid w:val="00352513"/>
    <w:rsid w:val="0036131E"/>
    <w:rsid w:val="003802D7"/>
    <w:rsid w:val="003A44DE"/>
    <w:rsid w:val="003C01DE"/>
    <w:rsid w:val="003D012F"/>
    <w:rsid w:val="003D5DC2"/>
    <w:rsid w:val="003E39AE"/>
    <w:rsid w:val="003E440C"/>
    <w:rsid w:val="003F552C"/>
    <w:rsid w:val="00400F85"/>
    <w:rsid w:val="00412249"/>
    <w:rsid w:val="0043036D"/>
    <w:rsid w:val="004517F1"/>
    <w:rsid w:val="00482244"/>
    <w:rsid w:val="00482DED"/>
    <w:rsid w:val="00484E2C"/>
    <w:rsid w:val="004A60DA"/>
    <w:rsid w:val="004F6753"/>
    <w:rsid w:val="00503330"/>
    <w:rsid w:val="00553480"/>
    <w:rsid w:val="005B2711"/>
    <w:rsid w:val="005B5EDE"/>
    <w:rsid w:val="005F4798"/>
    <w:rsid w:val="00602E5F"/>
    <w:rsid w:val="006032E5"/>
    <w:rsid w:val="00607E52"/>
    <w:rsid w:val="00622E3C"/>
    <w:rsid w:val="006235F0"/>
    <w:rsid w:val="00636332"/>
    <w:rsid w:val="006403E8"/>
    <w:rsid w:val="0065220E"/>
    <w:rsid w:val="00665208"/>
    <w:rsid w:val="0067758B"/>
    <w:rsid w:val="006959E2"/>
    <w:rsid w:val="0069783A"/>
    <w:rsid w:val="006A457E"/>
    <w:rsid w:val="006A7E93"/>
    <w:rsid w:val="006B1804"/>
    <w:rsid w:val="006B3F47"/>
    <w:rsid w:val="006E244E"/>
    <w:rsid w:val="00701A0F"/>
    <w:rsid w:val="00705824"/>
    <w:rsid w:val="00706867"/>
    <w:rsid w:val="007144D9"/>
    <w:rsid w:val="007166FF"/>
    <w:rsid w:val="00721186"/>
    <w:rsid w:val="00741EB4"/>
    <w:rsid w:val="00744ABB"/>
    <w:rsid w:val="0075585D"/>
    <w:rsid w:val="007568FA"/>
    <w:rsid w:val="007603FB"/>
    <w:rsid w:val="00774999"/>
    <w:rsid w:val="00780FB7"/>
    <w:rsid w:val="00793681"/>
    <w:rsid w:val="007C3F08"/>
    <w:rsid w:val="007D2BF1"/>
    <w:rsid w:val="007D508E"/>
    <w:rsid w:val="007E0B44"/>
    <w:rsid w:val="007F1A77"/>
    <w:rsid w:val="007F1C4F"/>
    <w:rsid w:val="007F2FFD"/>
    <w:rsid w:val="007F3382"/>
    <w:rsid w:val="0082157D"/>
    <w:rsid w:val="00825125"/>
    <w:rsid w:val="00871EFC"/>
    <w:rsid w:val="00874274"/>
    <w:rsid w:val="008759B0"/>
    <w:rsid w:val="008A4C79"/>
    <w:rsid w:val="008A5FB3"/>
    <w:rsid w:val="008B0BC6"/>
    <w:rsid w:val="008B4D05"/>
    <w:rsid w:val="008C2A8B"/>
    <w:rsid w:val="008D02AE"/>
    <w:rsid w:val="008D08F6"/>
    <w:rsid w:val="008D57B0"/>
    <w:rsid w:val="008E6327"/>
    <w:rsid w:val="00916B39"/>
    <w:rsid w:val="00920BA0"/>
    <w:rsid w:val="00924CCF"/>
    <w:rsid w:val="009371DE"/>
    <w:rsid w:val="0093727D"/>
    <w:rsid w:val="00941171"/>
    <w:rsid w:val="00961B51"/>
    <w:rsid w:val="009757EA"/>
    <w:rsid w:val="0098521B"/>
    <w:rsid w:val="00990D2D"/>
    <w:rsid w:val="009937CC"/>
    <w:rsid w:val="009A396D"/>
    <w:rsid w:val="009A40F8"/>
    <w:rsid w:val="009B70F3"/>
    <w:rsid w:val="00A03456"/>
    <w:rsid w:val="00A16B52"/>
    <w:rsid w:val="00A26B66"/>
    <w:rsid w:val="00A317E3"/>
    <w:rsid w:val="00A34350"/>
    <w:rsid w:val="00A42962"/>
    <w:rsid w:val="00A50241"/>
    <w:rsid w:val="00A56381"/>
    <w:rsid w:val="00A731FD"/>
    <w:rsid w:val="00A81A74"/>
    <w:rsid w:val="00A914C6"/>
    <w:rsid w:val="00AB3FD9"/>
    <w:rsid w:val="00AB5AF8"/>
    <w:rsid w:val="00AB7A1C"/>
    <w:rsid w:val="00AC6AD5"/>
    <w:rsid w:val="00AE0D9B"/>
    <w:rsid w:val="00AF0713"/>
    <w:rsid w:val="00AF1A06"/>
    <w:rsid w:val="00B06338"/>
    <w:rsid w:val="00B0678A"/>
    <w:rsid w:val="00B10742"/>
    <w:rsid w:val="00B124DF"/>
    <w:rsid w:val="00B32C7B"/>
    <w:rsid w:val="00B37621"/>
    <w:rsid w:val="00B41A14"/>
    <w:rsid w:val="00B574F2"/>
    <w:rsid w:val="00B60387"/>
    <w:rsid w:val="00B66BA7"/>
    <w:rsid w:val="00B72FE0"/>
    <w:rsid w:val="00B75F78"/>
    <w:rsid w:val="00B80213"/>
    <w:rsid w:val="00B80DB2"/>
    <w:rsid w:val="00BA5B3D"/>
    <w:rsid w:val="00BB151B"/>
    <w:rsid w:val="00BB267E"/>
    <w:rsid w:val="00BC648F"/>
    <w:rsid w:val="00BD51C2"/>
    <w:rsid w:val="00BD57C6"/>
    <w:rsid w:val="00BE3E4A"/>
    <w:rsid w:val="00BE4676"/>
    <w:rsid w:val="00BE6BF2"/>
    <w:rsid w:val="00BE6C06"/>
    <w:rsid w:val="00C05AAB"/>
    <w:rsid w:val="00C07018"/>
    <w:rsid w:val="00C13A39"/>
    <w:rsid w:val="00C31C8B"/>
    <w:rsid w:val="00C44D38"/>
    <w:rsid w:val="00C53E03"/>
    <w:rsid w:val="00C74161"/>
    <w:rsid w:val="00C75DB5"/>
    <w:rsid w:val="00C76BEF"/>
    <w:rsid w:val="00C84ACD"/>
    <w:rsid w:val="00C8500D"/>
    <w:rsid w:val="00C86518"/>
    <w:rsid w:val="00CA2756"/>
    <w:rsid w:val="00CC217F"/>
    <w:rsid w:val="00CD3B75"/>
    <w:rsid w:val="00CF0355"/>
    <w:rsid w:val="00CF52D3"/>
    <w:rsid w:val="00CF645D"/>
    <w:rsid w:val="00D02191"/>
    <w:rsid w:val="00D11FC7"/>
    <w:rsid w:val="00D16430"/>
    <w:rsid w:val="00D223E3"/>
    <w:rsid w:val="00D261F4"/>
    <w:rsid w:val="00D308A6"/>
    <w:rsid w:val="00D31F9B"/>
    <w:rsid w:val="00D32447"/>
    <w:rsid w:val="00D50329"/>
    <w:rsid w:val="00D5345B"/>
    <w:rsid w:val="00D66142"/>
    <w:rsid w:val="00D67B6B"/>
    <w:rsid w:val="00D75D46"/>
    <w:rsid w:val="00D8454D"/>
    <w:rsid w:val="00DE3AB3"/>
    <w:rsid w:val="00DF4CC2"/>
    <w:rsid w:val="00E00A90"/>
    <w:rsid w:val="00E175B0"/>
    <w:rsid w:val="00E264B9"/>
    <w:rsid w:val="00E332E8"/>
    <w:rsid w:val="00E47178"/>
    <w:rsid w:val="00E51B59"/>
    <w:rsid w:val="00E5234D"/>
    <w:rsid w:val="00E60135"/>
    <w:rsid w:val="00E6343D"/>
    <w:rsid w:val="00E76228"/>
    <w:rsid w:val="00E91A3D"/>
    <w:rsid w:val="00EB498D"/>
    <w:rsid w:val="00EC3284"/>
    <w:rsid w:val="00ED7783"/>
    <w:rsid w:val="00F12AA0"/>
    <w:rsid w:val="00F150C9"/>
    <w:rsid w:val="00F15544"/>
    <w:rsid w:val="00F21E46"/>
    <w:rsid w:val="00F661EC"/>
    <w:rsid w:val="00F70092"/>
    <w:rsid w:val="00F828F9"/>
    <w:rsid w:val="00F942AB"/>
    <w:rsid w:val="00FC3FC5"/>
    <w:rsid w:val="00FD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4C82"/>
  <w15:docId w15:val="{1EE68736-CC28-4877-B8C6-5A026ADA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4A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1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4A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nner-infolist-item-title">
    <w:name w:val="winner-info__list-item-title"/>
    <w:basedOn w:val="a0"/>
    <w:rsid w:val="00CC217F"/>
  </w:style>
  <w:style w:type="character" w:customStyle="1" w:styleId="winner-infolist-item-text">
    <w:name w:val="winner-info__list-item-text"/>
    <w:basedOn w:val="a0"/>
    <w:rsid w:val="00CC217F"/>
  </w:style>
  <w:style w:type="paragraph" w:styleId="a5">
    <w:name w:val="Normal (Web)"/>
    <w:basedOn w:val="a"/>
    <w:uiPriority w:val="99"/>
    <w:rsid w:val="00CF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014C-9B64-4C0D-A2B0-2EFFF985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7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hmao@gmail.com</dc:creator>
  <cp:lastModifiedBy>Водолазская Юлия Валериевна</cp:lastModifiedBy>
  <cp:revision>205</cp:revision>
  <cp:lastPrinted>2020-03-23T07:31:00Z</cp:lastPrinted>
  <dcterms:created xsi:type="dcterms:W3CDTF">2019-07-09T07:30:00Z</dcterms:created>
  <dcterms:modified xsi:type="dcterms:W3CDTF">2020-03-24T04:34:00Z</dcterms:modified>
</cp:coreProperties>
</file>